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81543E" w14:textId="77777777" w:rsidTr="00922950">
        <w:tc>
          <w:tcPr>
            <w:tcW w:w="491" w:type="dxa"/>
            <w:vMerge w:val="restart"/>
            <w:shd w:val="clear" w:color="auto" w:fill="A6A6A6" w:themeFill="background1" w:themeFillShade="A6"/>
            <w:textDirection w:val="btLr"/>
          </w:tcPr>
          <w:p w14:paraId="722B9B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F886C2A830C1047AF4E6E3BE404385C"/>
            </w:placeholder>
            <w:showingPlcHdr/>
            <w:dropDownList>
              <w:listItem w:displayText="Dr." w:value="Dr."/>
              <w:listItem w:displayText="Prof." w:value="Prof."/>
            </w:dropDownList>
          </w:sdtPr>
          <w:sdtEndPr/>
          <w:sdtContent>
            <w:tc>
              <w:tcPr>
                <w:tcW w:w="1259" w:type="dxa"/>
              </w:tcPr>
              <w:p w14:paraId="0DFC20F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BFA247E8CED4092535FE4FE1BA177"/>
            </w:placeholder>
            <w:text/>
          </w:sdtPr>
          <w:sdtEndPr/>
          <w:sdtContent>
            <w:tc>
              <w:tcPr>
                <w:tcW w:w="2073" w:type="dxa"/>
              </w:tcPr>
              <w:p w14:paraId="1C8926A8" w14:textId="77777777" w:rsidR="00B574C9" w:rsidRDefault="00A730F5" w:rsidP="00A730F5">
                <w:r>
                  <w:t>Michael</w:t>
                </w:r>
              </w:p>
            </w:tc>
          </w:sdtContent>
        </w:sdt>
        <w:sdt>
          <w:sdtPr>
            <w:alias w:val="Middle name"/>
            <w:tag w:val="authorMiddleName"/>
            <w:id w:val="-2076034781"/>
            <w:placeholder>
              <w:docPart w:val="16CEFFC10D48E042A501423BCC5867C0"/>
            </w:placeholder>
            <w:showingPlcHdr/>
            <w:text/>
          </w:sdtPr>
          <w:sdtEndPr/>
          <w:sdtContent>
            <w:tc>
              <w:tcPr>
                <w:tcW w:w="2551" w:type="dxa"/>
              </w:tcPr>
              <w:p w14:paraId="549CB1BA" w14:textId="77777777" w:rsidR="00B574C9" w:rsidRDefault="00B574C9" w:rsidP="00922950">
                <w:r>
                  <w:rPr>
                    <w:rStyle w:val="PlaceholderText"/>
                  </w:rPr>
                  <w:t>[Middle name]</w:t>
                </w:r>
              </w:p>
            </w:tc>
          </w:sdtContent>
        </w:sdt>
        <w:sdt>
          <w:sdtPr>
            <w:alias w:val="Last name"/>
            <w:tag w:val="authorLastName"/>
            <w:id w:val="-1088529830"/>
            <w:placeholder>
              <w:docPart w:val="27EA92AF98B25043BC43F680AA815080"/>
            </w:placeholder>
            <w:text/>
          </w:sdtPr>
          <w:sdtEndPr/>
          <w:sdtContent>
            <w:tc>
              <w:tcPr>
                <w:tcW w:w="2642" w:type="dxa"/>
              </w:tcPr>
              <w:p w14:paraId="1A5B1D57" w14:textId="77777777" w:rsidR="00B574C9" w:rsidRDefault="00A730F5" w:rsidP="00A730F5">
                <w:r>
                  <w:t>Von Cannon</w:t>
                </w:r>
              </w:p>
            </w:tc>
          </w:sdtContent>
        </w:sdt>
      </w:tr>
      <w:tr w:rsidR="00B574C9" w14:paraId="0A1A3856" w14:textId="77777777" w:rsidTr="001A6A06">
        <w:trPr>
          <w:trHeight w:val="986"/>
        </w:trPr>
        <w:tc>
          <w:tcPr>
            <w:tcW w:w="491" w:type="dxa"/>
            <w:vMerge/>
            <w:shd w:val="clear" w:color="auto" w:fill="A6A6A6" w:themeFill="background1" w:themeFillShade="A6"/>
          </w:tcPr>
          <w:p w14:paraId="6089ACDB" w14:textId="77777777" w:rsidR="00B574C9" w:rsidRPr="001A6A06" w:rsidRDefault="00B574C9" w:rsidP="00CF1542">
            <w:pPr>
              <w:jc w:val="center"/>
              <w:rPr>
                <w:b/>
                <w:color w:val="FFFFFF" w:themeColor="background1"/>
              </w:rPr>
            </w:pPr>
          </w:p>
        </w:tc>
        <w:sdt>
          <w:sdtPr>
            <w:alias w:val="Biography"/>
            <w:tag w:val="authorBiography"/>
            <w:id w:val="938807824"/>
            <w:placeholder>
              <w:docPart w:val="D457F281B278524DA4E298EA36DDDB0D"/>
            </w:placeholder>
            <w:showingPlcHdr/>
          </w:sdtPr>
          <w:sdtEndPr/>
          <w:sdtContent>
            <w:tc>
              <w:tcPr>
                <w:tcW w:w="8525" w:type="dxa"/>
                <w:gridSpan w:val="4"/>
              </w:tcPr>
              <w:p w14:paraId="1CB941B3" w14:textId="77777777" w:rsidR="00B574C9" w:rsidRDefault="00B574C9" w:rsidP="00922950">
                <w:r>
                  <w:rPr>
                    <w:rStyle w:val="PlaceholderText"/>
                  </w:rPr>
                  <w:t>[Enter your biography]</w:t>
                </w:r>
              </w:p>
            </w:tc>
          </w:sdtContent>
        </w:sdt>
      </w:tr>
      <w:tr w:rsidR="00B574C9" w14:paraId="589ECD7D" w14:textId="77777777" w:rsidTr="001A6A06">
        <w:trPr>
          <w:trHeight w:val="986"/>
        </w:trPr>
        <w:tc>
          <w:tcPr>
            <w:tcW w:w="491" w:type="dxa"/>
            <w:vMerge/>
            <w:shd w:val="clear" w:color="auto" w:fill="A6A6A6" w:themeFill="background1" w:themeFillShade="A6"/>
          </w:tcPr>
          <w:p w14:paraId="2AEFF996" w14:textId="77777777" w:rsidR="00B574C9" w:rsidRPr="001A6A06" w:rsidRDefault="00B574C9" w:rsidP="00CF1542">
            <w:pPr>
              <w:jc w:val="center"/>
              <w:rPr>
                <w:b/>
                <w:color w:val="FFFFFF" w:themeColor="background1"/>
              </w:rPr>
            </w:pPr>
          </w:p>
        </w:tc>
        <w:sdt>
          <w:sdtPr>
            <w:alias w:val="Affiliation"/>
            <w:tag w:val="affiliation"/>
            <w:id w:val="2012937915"/>
            <w:placeholder>
              <w:docPart w:val="AA14FA852ABFDC4A9D1D1059296FA488"/>
            </w:placeholder>
            <w:text/>
          </w:sdtPr>
          <w:sdtEndPr/>
          <w:sdtContent>
            <w:tc>
              <w:tcPr>
                <w:tcW w:w="8525" w:type="dxa"/>
                <w:gridSpan w:val="4"/>
              </w:tcPr>
              <w:p w14:paraId="5346A7C3" w14:textId="77777777" w:rsidR="00B574C9" w:rsidRDefault="00A730F5" w:rsidP="00A730F5">
                <w:r>
                  <w:t>Louisiana State University</w:t>
                </w:r>
              </w:p>
            </w:tc>
          </w:sdtContent>
        </w:sdt>
      </w:tr>
    </w:tbl>
    <w:p w14:paraId="5F3E129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C6FAC8" w14:textId="77777777" w:rsidTr="00244BB0">
        <w:tc>
          <w:tcPr>
            <w:tcW w:w="9016" w:type="dxa"/>
            <w:shd w:val="clear" w:color="auto" w:fill="A6A6A6" w:themeFill="background1" w:themeFillShade="A6"/>
            <w:tcMar>
              <w:top w:w="113" w:type="dxa"/>
              <w:bottom w:w="113" w:type="dxa"/>
            </w:tcMar>
          </w:tcPr>
          <w:p w14:paraId="6B5C37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22D5C38" w14:textId="77777777" w:rsidTr="003F0D73">
        <w:sdt>
          <w:sdtPr>
            <w:alias w:val="Article headword"/>
            <w:tag w:val="articleHeadword"/>
            <w:id w:val="-361440020"/>
            <w:placeholder>
              <w:docPart w:val="4A3BE106B30FAD41ADB7D55E6EFEB050"/>
            </w:placeholder>
            <w:text/>
          </w:sdtPr>
          <w:sdtEndPr/>
          <w:sdtContent>
            <w:tc>
              <w:tcPr>
                <w:tcW w:w="9016" w:type="dxa"/>
                <w:tcMar>
                  <w:top w:w="113" w:type="dxa"/>
                  <w:bottom w:w="113" w:type="dxa"/>
                </w:tcMar>
              </w:tcPr>
              <w:p w14:paraId="2B8FAEB0" w14:textId="77777777" w:rsidR="003F0D73" w:rsidRPr="00FB589A" w:rsidRDefault="00E72305" w:rsidP="003F0D73">
                <w:pPr>
                  <w:rPr>
                    <w:b/>
                  </w:rPr>
                </w:pPr>
                <w:proofErr w:type="spellStart"/>
                <w:r w:rsidRPr="00CE50FF">
                  <w:rPr>
                    <w:rFonts w:eastAsiaTheme="minorEastAsia"/>
                    <w:lang w:val="en-CA" w:eastAsia="ja-JP"/>
                  </w:rPr>
                  <w:t>Vorticism</w:t>
                </w:r>
                <w:proofErr w:type="spellEnd"/>
              </w:p>
            </w:tc>
          </w:sdtContent>
        </w:sdt>
      </w:tr>
      <w:tr w:rsidR="00464699" w14:paraId="31B645A8" w14:textId="77777777" w:rsidTr="00E72305">
        <w:sdt>
          <w:sdtPr>
            <w:alias w:val="Variant headwords"/>
            <w:tag w:val="variantHeadwords"/>
            <w:id w:val="173464402"/>
            <w:placeholder>
              <w:docPart w:val="0731F1EA0E59254C9F50D83673EDEE35"/>
            </w:placeholder>
            <w:showingPlcHdr/>
          </w:sdtPr>
          <w:sdtEndPr/>
          <w:sdtContent>
            <w:tc>
              <w:tcPr>
                <w:tcW w:w="9016" w:type="dxa"/>
                <w:tcMar>
                  <w:top w:w="113" w:type="dxa"/>
                  <w:bottom w:w="113" w:type="dxa"/>
                </w:tcMar>
              </w:tcPr>
              <w:p w14:paraId="6137B8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CA0DDB" w14:textId="77777777" w:rsidTr="003F0D73">
        <w:sdt>
          <w:sdtPr>
            <w:alias w:val="Abstract"/>
            <w:tag w:val="abstract"/>
            <w:id w:val="-635871867"/>
            <w:placeholder>
              <w:docPart w:val="5A6F09FDBFAEE94DA0FEA0302584FDAA"/>
            </w:placeholder>
          </w:sdtPr>
          <w:sdtEndPr/>
          <w:sdtContent>
            <w:tc>
              <w:tcPr>
                <w:tcW w:w="9016" w:type="dxa"/>
                <w:tcMar>
                  <w:top w:w="113" w:type="dxa"/>
                  <w:bottom w:w="113" w:type="dxa"/>
                </w:tcMar>
              </w:tcPr>
              <w:p w14:paraId="389B1D91" w14:textId="77777777" w:rsidR="00E85A05" w:rsidRDefault="00F147B0" w:rsidP="00E85A05">
                <w:r>
                  <w:t xml:space="preserve">In 1914, Wyndham Lewis and Ezra Pound began the British avant-garde literary and visual arts movement known as </w:t>
                </w:r>
                <w:proofErr w:type="spellStart"/>
                <w:r>
                  <w:t>Vorticism</w:t>
                </w:r>
                <w:proofErr w:type="spellEnd"/>
                <w:r>
                  <w:t>.  In addition to Lewis and Pound, its members included writers and artists such as Richard Aldington, Lawrence Atkinson, William Roberts, Helen Saunders, Do</w:t>
                </w:r>
                <w:r w:rsidR="00CE50FF">
                  <w:t xml:space="preserve">rothy </w:t>
                </w:r>
                <w:proofErr w:type="spellStart"/>
                <w:r w:rsidR="00CE50FF">
                  <w:t>Shakespear</w:t>
                </w:r>
                <w:proofErr w:type="spellEnd"/>
                <w:r w:rsidR="00CE50FF">
                  <w:t xml:space="preserve">, and Edward </w:t>
                </w:r>
                <w:proofErr w:type="spellStart"/>
                <w:r w:rsidR="00CE50FF">
                  <w:t>Wa</w:t>
                </w:r>
                <w:r>
                  <w:t>sworth</w:t>
                </w:r>
                <w:proofErr w:type="spellEnd"/>
                <w:r>
                  <w:t xml:space="preserve">.  David </w:t>
                </w:r>
                <w:proofErr w:type="spellStart"/>
                <w:r>
                  <w:t>Bomberg</w:t>
                </w:r>
                <w:proofErr w:type="spellEnd"/>
                <w:r>
                  <w:t>, Jacob Epstein, and Henri Gaudier-</w:t>
                </w:r>
                <w:proofErr w:type="spellStart"/>
                <w:r>
                  <w:t>Brzeska</w:t>
                </w:r>
                <w:proofErr w:type="spellEnd"/>
                <w:r>
                  <w:t xml:space="preserve"> were also associated with the group.  Responding to Impressionism, Cubism, and Futurism, the </w:t>
                </w:r>
                <w:proofErr w:type="spellStart"/>
                <w:r>
                  <w:t>passéism</w:t>
                </w:r>
                <w:proofErr w:type="spellEnd"/>
                <w:r>
                  <w:t xml:space="preserve"> of the British national character and the rise of the First World War, </w:t>
                </w:r>
                <w:proofErr w:type="spellStart"/>
                <w:r>
                  <w:t>Vorticists</w:t>
                </w:r>
                <w:proofErr w:type="spellEnd"/>
                <w:r>
                  <w:t xml:space="preserve"> produced artwork that emphasized geometric shape, hardness, motion, and power.  Pound, who coined the term </w:t>
                </w:r>
                <w:r w:rsidR="00CE50FF">
                  <w:t>‘</w:t>
                </w:r>
                <w:proofErr w:type="spellStart"/>
                <w:r>
                  <w:t>vorticism</w:t>
                </w:r>
                <w:proofErr w:type="spellEnd"/>
                <w:r>
                  <w:t>,</w:t>
                </w:r>
                <w:r w:rsidR="00CE50FF">
                  <w:t>’</w:t>
                </w:r>
                <w:r>
                  <w:t xml:space="preserve"> referred to the </w:t>
                </w:r>
                <w:r w:rsidR="00CE50FF">
                  <w:t>‘</w:t>
                </w:r>
                <w:r>
                  <w:t>vortex</w:t>
                </w:r>
                <w:r w:rsidR="00CE50FF">
                  <w:t>’</w:t>
                </w:r>
                <w:r>
                  <w:t xml:space="preserve"> as </w:t>
                </w:r>
                <w:r w:rsidR="00CE50FF">
                  <w:t>‘</w:t>
                </w:r>
                <w:r>
                  <w:t>the point of maximum energy.</w:t>
                </w:r>
                <w:r w:rsidR="00CE50FF">
                  <w:t>’</w:t>
                </w:r>
                <w:r>
                  <w:t xml:space="preserve">  By depicting abstract motion and acceleration, they saw themselves as reacting specifically to French Cubism’s reliance on the material world and the speed-fetishism of F.T. Marinetti and the Italian Futurists.  Marinetti’s understanding of movement relied on actual machines—cars, airplanes, etc.—whereas other Futurists, such as Umberto Boccioni, sought to explore the interior and exterior sensation of speed by combining abstract and concrete detail.  The </w:t>
                </w:r>
                <w:proofErr w:type="spellStart"/>
                <w:r>
                  <w:t>Vorticist</w:t>
                </w:r>
                <w:proofErr w:type="spellEnd"/>
                <w:r>
                  <w:t xml:space="preserve"> competition with the Futurists was also part of their nationalistic avant-garde campaign.  In contrast to what they saw as a reactionary and </w:t>
                </w:r>
                <w:proofErr w:type="spellStart"/>
                <w:r>
                  <w:t>outdated</w:t>
                </w:r>
                <w:proofErr w:type="spellEnd"/>
                <w:r>
                  <w:t xml:space="preserve"> British literature, </w:t>
                </w:r>
                <w:proofErr w:type="spellStart"/>
                <w:r>
                  <w:t>Vorticists</w:t>
                </w:r>
                <w:proofErr w:type="spellEnd"/>
                <w:r>
                  <w:t xml:space="preserve"> stressed individuality, attentiveness and aggression in order to champion a new, modern British nation.  Lewis introduced many of these ideas in the short-lived but highly influential magazine, </w:t>
                </w:r>
                <w:r>
                  <w:rPr>
                    <w:i/>
                  </w:rPr>
                  <w:t>Blast</w:t>
                </w:r>
                <w:r>
                  <w:t xml:space="preserve">. The </w:t>
                </w:r>
                <w:proofErr w:type="spellStart"/>
                <w:r>
                  <w:t>Vorticist</w:t>
                </w:r>
                <w:proofErr w:type="spellEnd"/>
                <w:r>
                  <w:t xml:space="preserve"> movement itself disbanded in the early years of WWI.</w:t>
                </w:r>
              </w:p>
            </w:tc>
          </w:sdtContent>
        </w:sdt>
      </w:tr>
      <w:tr w:rsidR="003F0D73" w14:paraId="3A4E52AA" w14:textId="77777777" w:rsidTr="003F0D73">
        <w:sdt>
          <w:sdtPr>
            <w:alias w:val="Article text"/>
            <w:tag w:val="articleText"/>
            <w:id w:val="634067588"/>
            <w:placeholder>
              <w:docPart w:val="07B68B6A745B2E4DBC5990DF8BE6B995"/>
            </w:placeholder>
          </w:sdtPr>
          <w:sdtEndPr/>
          <w:sdtContent>
            <w:tc>
              <w:tcPr>
                <w:tcW w:w="9016" w:type="dxa"/>
                <w:tcMar>
                  <w:top w:w="113" w:type="dxa"/>
                  <w:bottom w:w="113" w:type="dxa"/>
                </w:tcMar>
              </w:tcPr>
              <w:p w14:paraId="2F825DA8" w14:textId="77777777" w:rsidR="00F147B0" w:rsidRDefault="00F147B0" w:rsidP="00F147B0">
                <w:r>
                  <w:t xml:space="preserve">In 1914, Wyndham Lewis and Ezra Pound began the British avant-garde literary and visual arts movement known as </w:t>
                </w:r>
                <w:proofErr w:type="spellStart"/>
                <w:r>
                  <w:t>Vorticism</w:t>
                </w:r>
                <w:proofErr w:type="spellEnd"/>
                <w:r>
                  <w:t xml:space="preserve">.  In addition to Lewis and Pound, its members included writers and artists such as Richard Aldington, Lawrence Atkinson, William Roberts, Helen Saunders, Dorothy </w:t>
                </w:r>
                <w:proofErr w:type="spellStart"/>
                <w:r>
                  <w:t>Shakespear</w:t>
                </w:r>
                <w:proofErr w:type="spellEnd"/>
                <w:r>
                  <w:t xml:space="preserve">, and Edward Wadsworth.  David </w:t>
                </w:r>
                <w:proofErr w:type="spellStart"/>
                <w:r>
                  <w:t>Bomberg</w:t>
                </w:r>
                <w:proofErr w:type="spellEnd"/>
                <w:r>
                  <w:t>, Jacob Epstein, and Henri Gaudier-</w:t>
                </w:r>
                <w:proofErr w:type="spellStart"/>
                <w:r>
                  <w:t>Brzeska</w:t>
                </w:r>
                <w:proofErr w:type="spellEnd"/>
                <w:r>
                  <w:t xml:space="preserve"> were also associated with the group.  Responding to Impressionism, Cubism, and Futurism, the </w:t>
                </w:r>
                <w:proofErr w:type="spellStart"/>
                <w:r>
                  <w:t>passéism</w:t>
                </w:r>
                <w:proofErr w:type="spellEnd"/>
                <w:r>
                  <w:t xml:space="preserve"> of the British national character and the rise of the First World War, </w:t>
                </w:r>
                <w:proofErr w:type="spellStart"/>
                <w:r>
                  <w:t>Vorticists</w:t>
                </w:r>
                <w:proofErr w:type="spellEnd"/>
                <w:r>
                  <w:t xml:space="preserve"> produced artwork that emphasized geometric shape, hardness, motion, and power.  Pound, who coined the term </w:t>
                </w:r>
                <w:r w:rsidR="00CE50FF">
                  <w:t>‘</w:t>
                </w:r>
                <w:proofErr w:type="spellStart"/>
                <w:r>
                  <w:t>vorticism</w:t>
                </w:r>
                <w:proofErr w:type="spellEnd"/>
                <w:r>
                  <w:t>,</w:t>
                </w:r>
                <w:r w:rsidR="00CE50FF">
                  <w:t>’</w:t>
                </w:r>
                <w:r>
                  <w:t xml:space="preserve"> referred to the </w:t>
                </w:r>
                <w:r w:rsidR="00CE50FF">
                  <w:t>‘</w:t>
                </w:r>
                <w:r>
                  <w:t>vortex</w:t>
                </w:r>
                <w:r w:rsidR="00CE50FF">
                  <w:t>’</w:t>
                </w:r>
                <w:r>
                  <w:t xml:space="preserve"> as </w:t>
                </w:r>
                <w:r w:rsidR="00CE50FF">
                  <w:t>‘</w:t>
                </w:r>
                <w:r>
                  <w:t>the point of maximum energy.</w:t>
                </w:r>
                <w:r w:rsidR="00CE50FF">
                  <w:t>’</w:t>
                </w:r>
                <w:r>
                  <w:t xml:space="preserve">  By depicting abstract motion and acceleration, they saw themselves as reacting specifically to French Cubism’s reliance on the material world and the speed-fetishism of F.T. Marinetti and the Italian Futurists.  Marinetti’s understanding of movement relied on actual machines—cars, airplanes, etc.—whereas other Futurists, such as Umberto Boccioni, sought to explore the interior and exterior sensation of speed by combining abstract and concrete detail.  The </w:t>
                </w:r>
                <w:proofErr w:type="spellStart"/>
                <w:r>
                  <w:t>Vorticist</w:t>
                </w:r>
                <w:proofErr w:type="spellEnd"/>
                <w:r>
                  <w:t xml:space="preserve"> competition with the Futurists was also part of their nationalistic avant-garde campaign.  In contrast to what they saw as a reactionary and </w:t>
                </w:r>
                <w:proofErr w:type="spellStart"/>
                <w:r>
                  <w:t>outdated</w:t>
                </w:r>
                <w:proofErr w:type="spellEnd"/>
                <w:r>
                  <w:t xml:space="preserve"> British literature, </w:t>
                </w:r>
                <w:proofErr w:type="spellStart"/>
                <w:r>
                  <w:t>Vorticists</w:t>
                </w:r>
                <w:proofErr w:type="spellEnd"/>
                <w:r>
                  <w:t xml:space="preserve"> stressed individuality, attentiveness and aggression in order to champion a new, modern British nation.  Lewis introduced many of these </w:t>
                </w:r>
                <w:r>
                  <w:lastRenderedPageBreak/>
                  <w:t xml:space="preserve">ideas in the short-lived but highly influential magazine, </w:t>
                </w:r>
                <w:r>
                  <w:rPr>
                    <w:i/>
                  </w:rPr>
                  <w:t>Blast</w:t>
                </w:r>
                <w:r>
                  <w:t xml:space="preserve">. The </w:t>
                </w:r>
                <w:proofErr w:type="spellStart"/>
                <w:r>
                  <w:t>Vorticist</w:t>
                </w:r>
                <w:proofErr w:type="spellEnd"/>
                <w:r>
                  <w:t xml:space="preserve"> movement itself disbanded in the early years of WWI. </w:t>
                </w:r>
              </w:p>
              <w:p w14:paraId="374FBA5E" w14:textId="77777777" w:rsidR="00273F41" w:rsidRDefault="00273F41" w:rsidP="00F147B0"/>
              <w:p w14:paraId="08AD74CE" w14:textId="77777777" w:rsidR="00273F41" w:rsidRDefault="00273F41" w:rsidP="00F147B0">
                <w:r>
                  <w:t>File: WyndhamLewisComposition.jpg</w:t>
                </w:r>
              </w:p>
              <w:p w14:paraId="0166AF59" w14:textId="77777777" w:rsidR="00273F41" w:rsidRPr="00F36937" w:rsidRDefault="00273F41" w:rsidP="00273F41">
                <w:pPr>
                  <w:pStyle w:val="Caption"/>
                </w:pPr>
                <w:r>
                  <w:t xml:space="preserve">Figure </w:t>
                </w:r>
                <w:r w:rsidR="00CE50FF">
                  <w:fldChar w:fldCharType="begin"/>
                </w:r>
                <w:r w:rsidR="00CE50FF">
                  <w:instrText xml:space="preserve"> SEQ Figure \* ARABIC </w:instrText>
                </w:r>
                <w:r w:rsidR="00CE50FF">
                  <w:fldChar w:fldCharType="separate"/>
                </w:r>
                <w:r>
                  <w:rPr>
                    <w:noProof/>
                  </w:rPr>
                  <w:t>1</w:t>
                </w:r>
                <w:r w:rsidR="00CE50FF">
                  <w:rPr>
                    <w:noProof/>
                  </w:rPr>
                  <w:fldChar w:fldCharType="end"/>
                </w:r>
                <w:r>
                  <w:t xml:space="preserve"> </w:t>
                </w:r>
                <w:r>
                  <w:rPr>
                    <w:i/>
                  </w:rPr>
                  <w:t>Composition</w:t>
                </w:r>
                <w:r>
                  <w:t>, by Wyndham Lewis, 1913</w:t>
                </w:r>
              </w:p>
              <w:p w14:paraId="5B6198C3" w14:textId="77777777" w:rsidR="00273F41" w:rsidRPr="00D605B1" w:rsidRDefault="00273F41" w:rsidP="00F147B0">
                <w:r>
                  <w:t>Source: https://www.tate.org.uk/art/artworks/lewis-composition-n05886</w:t>
                </w:r>
              </w:p>
              <w:p w14:paraId="4A2E49DB" w14:textId="77777777" w:rsidR="00F147B0" w:rsidRDefault="00F147B0" w:rsidP="00F147B0"/>
              <w:p w14:paraId="6CD433C4" w14:textId="77777777" w:rsidR="00F147B0" w:rsidRDefault="00F147B0" w:rsidP="00F147B0">
                <w:r>
                  <w:t xml:space="preserve">The development of </w:t>
                </w:r>
                <w:proofErr w:type="spellStart"/>
                <w:r>
                  <w:t>Vorticism</w:t>
                </w:r>
                <w:proofErr w:type="spellEnd"/>
                <w:r>
                  <w:t xml:space="preserve"> cannot be separated from Roger Fry’s Omega Workshops, a London-based artistic community that merged fine and decorative art. Although a member, Lewis was concerned with Fry’s lack of technical skill in furniture and decorative design, his rejection of machine-made art and</w:t>
                </w:r>
                <w:r w:rsidRPr="002E2FE3">
                  <w:t xml:space="preserve"> </w:t>
                </w:r>
                <w:r>
                  <w:t>the prettiness of Omega artwork. These aesthetic disagreements turned more volatile when Lewis became suspicious of the cut Fry received from the sales at the 1912 Post-Impressionist Exhibition.  Later, after accusing Fry of arrogating a commission to design a room for the Ideal Home Exhibition, Lewis (along with a few other artists) resigned from Omega, creating a rival artists’ commune known as the Rebel Art Ce</w:t>
                </w:r>
                <w:r w:rsidRPr="005F73B9">
                  <w:t>ntre</w:t>
                </w:r>
                <w:r>
                  <w:t xml:space="preserve">, which engaged much more openly with Cubism and Futurism.  Many of those who left were simply tired of Fry’s bossiness and, while Lewis became the leader of the new group, the other rebels did not simply fall in line with his aesthetic theories.  Lewis’s abstract and often geometric designs represented the ways urban, mechanized </w:t>
                </w:r>
                <w:proofErr w:type="gramStart"/>
                <w:r>
                  <w:t>existence oppressed</w:t>
                </w:r>
                <w:proofErr w:type="gramEnd"/>
                <w:r>
                  <w:t xml:space="preserve"> humanity at the same time that these new modes of existence gave people (especially artists) greater freedoms and insights into their own intuitions. Christopher </w:t>
                </w:r>
                <w:proofErr w:type="spellStart"/>
                <w:r>
                  <w:t>Nevinson’s</w:t>
                </w:r>
                <w:proofErr w:type="spellEnd"/>
                <w:r>
                  <w:t xml:space="preserve"> Futurist paintings often depicted engines and mechanical innovation, while Epstein’s sculptures were influenced by Neoclassicism, Cubism, and primitivism.  </w:t>
                </w:r>
              </w:p>
              <w:p w14:paraId="23D2E4E9" w14:textId="77777777" w:rsidR="00F147B0" w:rsidRDefault="00F147B0" w:rsidP="00F147B0"/>
              <w:p w14:paraId="6CA4781D" w14:textId="77777777" w:rsidR="00273F41" w:rsidRDefault="00273F41" w:rsidP="00F147B0">
                <w:r>
                  <w:t>File: UniqueForms.jpg</w:t>
                </w:r>
              </w:p>
              <w:p w14:paraId="7CA0D696" w14:textId="77777777" w:rsidR="00273F41" w:rsidRPr="00273F41" w:rsidRDefault="00273F41" w:rsidP="00273F41">
                <w:pPr>
                  <w:pStyle w:val="Caption"/>
                </w:pPr>
                <w:r>
                  <w:t xml:space="preserve">Figure </w:t>
                </w:r>
                <w:r w:rsidR="00CE50FF">
                  <w:fldChar w:fldCharType="begin"/>
                </w:r>
                <w:r w:rsidR="00CE50FF">
                  <w:instrText xml:space="preserve"> SEQ Figure \* ARABIC </w:instrText>
                </w:r>
                <w:r w:rsidR="00CE50FF">
                  <w:fldChar w:fldCharType="separate"/>
                </w:r>
                <w:r>
                  <w:rPr>
                    <w:noProof/>
                  </w:rPr>
                  <w:t>2</w:t>
                </w:r>
                <w:r w:rsidR="00CE50FF">
                  <w:rPr>
                    <w:noProof/>
                  </w:rPr>
                  <w:fldChar w:fldCharType="end"/>
                </w:r>
                <w:r>
                  <w:t xml:space="preserve"> </w:t>
                </w:r>
                <w:r>
                  <w:rPr>
                    <w:i/>
                  </w:rPr>
                  <w:t>Unique Forms of Continuity in Space</w:t>
                </w:r>
                <w:r>
                  <w:t>, by Umberto Boccioni, 1913</w:t>
                </w:r>
              </w:p>
              <w:p w14:paraId="4155219E" w14:textId="77777777" w:rsidR="00273F41" w:rsidRDefault="00273F41" w:rsidP="00F147B0">
                <w:r>
                  <w:t>Source: http://www.metmuseum.org/Collections/search-the-collections/485540</w:t>
                </w:r>
              </w:p>
              <w:p w14:paraId="79F77E3D" w14:textId="77777777" w:rsidR="00273F41" w:rsidRDefault="00273F41" w:rsidP="00F147B0"/>
              <w:p w14:paraId="26B2F42E" w14:textId="77777777" w:rsidR="003F0D73" w:rsidRDefault="00F147B0" w:rsidP="00F147B0">
                <w:r>
                  <w:t xml:space="preserve">The Rebel Art Centre published the inaugural issue of </w:t>
                </w:r>
                <w:r>
                  <w:rPr>
                    <w:i/>
                  </w:rPr>
                  <w:t xml:space="preserve">Blast: Review of the Great English Vortex </w:t>
                </w:r>
                <w:r>
                  <w:t xml:space="preserve">in June 1914; the second and final issue, entitled the ‘War Number,’ was published in July 1915. The journal includes essays, reviews, poems, stories, stylized typeface, woodcuts, and reproductions of paintings and sculptures.  Mimicking the way Marinetti had declared the existence of Futurism within the pages of the newspaper </w:t>
                </w:r>
                <w:r>
                  <w:rPr>
                    <w:i/>
                  </w:rPr>
                  <w:t xml:space="preserve">Le Figaro </w:t>
                </w:r>
                <w:r>
                  <w:t xml:space="preserve">in 1909, the first issue of </w:t>
                </w:r>
                <w:r>
                  <w:rPr>
                    <w:i/>
                  </w:rPr>
                  <w:t xml:space="preserve">Blast </w:t>
                </w:r>
                <w:r>
                  <w:t xml:space="preserve">includes the </w:t>
                </w:r>
                <w:proofErr w:type="spellStart"/>
                <w:r>
                  <w:t>Vorticist</w:t>
                </w:r>
                <w:proofErr w:type="spellEnd"/>
                <w:r>
                  <w:t xml:space="preserve"> manifesto.  Attempting to promote British art and nationalism despite a weak Victorian literature and more advanced European art, the manifesto </w:t>
                </w:r>
                <w:r w:rsidR="00CE50FF">
                  <w:t>‘</w:t>
                </w:r>
                <w:r>
                  <w:t>blasts</w:t>
                </w:r>
                <w:r w:rsidR="00CE50FF">
                  <w:t>’</w:t>
                </w:r>
                <w:r>
                  <w:t xml:space="preserve"> and </w:t>
                </w:r>
                <w:r w:rsidR="00CE50FF">
                  <w:t>‘</w:t>
                </w:r>
                <w:r>
                  <w:t>blesses</w:t>
                </w:r>
                <w:r w:rsidR="00CE50FF">
                  <w:t>’</w:t>
                </w:r>
                <w:r>
                  <w:t xml:space="preserve"> different nations, climates, artists, politicians and behaviours.  It criticises French sensationalism, America’s messianic vision, and Marinetti’s theories.  Breaking away from what they saw as British priggishness, </w:t>
                </w:r>
                <w:proofErr w:type="spellStart"/>
                <w:r>
                  <w:t>humor</w:t>
                </w:r>
                <w:proofErr w:type="spellEnd"/>
                <w:r>
                  <w:t xml:space="preserve">, and the effete, provincial nature of Victorian literature, the </w:t>
                </w:r>
                <w:proofErr w:type="spellStart"/>
                <w:r>
                  <w:t>Vorticists</w:t>
                </w:r>
                <w:proofErr w:type="spellEnd"/>
                <w:r>
                  <w:t xml:space="preserve"> promoted the modern state of Britain and its literature, including its ships, industrial backbone, its suffrage movement, and the biting </w:t>
                </w:r>
                <w:proofErr w:type="spellStart"/>
                <w:r>
                  <w:t>humor</w:t>
                </w:r>
                <w:proofErr w:type="spellEnd"/>
                <w:r>
                  <w:t xml:space="preserve"> of its literature.  In the later ‘War Number’ issue, Lewis saw this avant-garde quality of </w:t>
                </w:r>
                <w:proofErr w:type="spellStart"/>
                <w:r>
                  <w:t>Vorticist</w:t>
                </w:r>
                <w:proofErr w:type="spellEnd"/>
                <w:r>
                  <w:t xml:space="preserve"> literature as a way to symbolically fight German nationalism and romanticism at the same time that British troops were fighting them on the Western Front.  This issue includes numerous abstract designs by </w:t>
                </w:r>
                <w:proofErr w:type="spellStart"/>
                <w:r>
                  <w:t>Shakespear</w:t>
                </w:r>
                <w:proofErr w:type="spellEnd"/>
                <w:r>
                  <w:t xml:space="preserve"> and Saunders, including Saunders’s </w:t>
                </w:r>
                <w:r>
                  <w:rPr>
                    <w:i/>
                  </w:rPr>
                  <w:t xml:space="preserve">Island of </w:t>
                </w:r>
                <w:proofErr w:type="spellStart"/>
                <w:r>
                  <w:rPr>
                    <w:i/>
                  </w:rPr>
                  <w:t>Laputa</w:t>
                </w:r>
                <w:proofErr w:type="spellEnd"/>
                <w:r>
                  <w:t xml:space="preserve">.  Despite Lewis’s exuberance that </w:t>
                </w:r>
                <w:r>
                  <w:rPr>
                    <w:i/>
                  </w:rPr>
                  <w:t xml:space="preserve">Blast </w:t>
                </w:r>
                <w:r>
                  <w:t xml:space="preserve">would continue after WWI, some </w:t>
                </w:r>
                <w:proofErr w:type="spellStart"/>
                <w:r>
                  <w:t>Vorticists</w:t>
                </w:r>
                <w:proofErr w:type="spellEnd"/>
                <w:r>
                  <w:t xml:space="preserve"> were actually killed during the trench warfare, including Gaudier-</w:t>
                </w:r>
                <w:proofErr w:type="spellStart"/>
                <w:r>
                  <w:t>Brzeska</w:t>
                </w:r>
                <w:proofErr w:type="spellEnd"/>
                <w:r>
                  <w:t xml:space="preserve"> and T.E. Hulme, an art critic and advocate of </w:t>
                </w:r>
                <w:proofErr w:type="spellStart"/>
                <w:r>
                  <w:t>Vorticism</w:t>
                </w:r>
                <w:proofErr w:type="spellEnd"/>
                <w:r>
                  <w:t xml:space="preserve">.  Ultimately, wartime and </w:t>
                </w:r>
                <w:proofErr w:type="spellStart"/>
                <w:r>
                  <w:t>postwar</w:t>
                </w:r>
                <w:proofErr w:type="spellEnd"/>
                <w:r>
                  <w:t xml:space="preserve"> concerns overshadowed avant-garde aesthetics and the importance of art.  Lewis would claim years later that</w:t>
                </w:r>
                <w:r>
                  <w:rPr>
                    <w:i/>
                  </w:rPr>
                  <w:t xml:space="preserve"> Blast </w:t>
                </w:r>
                <w:r>
                  <w:t xml:space="preserve">and </w:t>
                </w:r>
                <w:proofErr w:type="spellStart"/>
                <w:r>
                  <w:t>Vorticism</w:t>
                </w:r>
                <w:proofErr w:type="spellEnd"/>
                <w:r>
                  <w:t xml:space="preserve"> itself had been </w:t>
                </w:r>
                <w:r w:rsidR="00CE50FF">
                  <w:t>‘</w:t>
                </w:r>
                <w:r>
                  <w:t>snuffed out by the Great War.</w:t>
                </w:r>
                <w:r w:rsidR="00CE50FF">
                  <w:t>’</w:t>
                </w:r>
              </w:p>
            </w:tc>
          </w:sdtContent>
        </w:sdt>
      </w:tr>
      <w:tr w:rsidR="003235A7" w14:paraId="2BBACE26" w14:textId="77777777" w:rsidTr="003235A7">
        <w:tc>
          <w:tcPr>
            <w:tcW w:w="9016" w:type="dxa"/>
          </w:tcPr>
          <w:p w14:paraId="69C6284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5C03E34EAAC5146878FE61FFF28D592"/>
              </w:placeholder>
            </w:sdtPr>
            <w:sdtEndPr/>
            <w:sdtContent>
              <w:bookmarkStart w:id="0" w:name="_GoBack" w:displacedByCustomXml="prev"/>
              <w:bookmarkEnd w:id="0" w:displacedByCustomXml="prev"/>
              <w:p w14:paraId="720555C2" w14:textId="77777777" w:rsidR="00F147B0" w:rsidRDefault="00CE50FF" w:rsidP="00F147B0">
                <w:sdt>
                  <w:sdtPr>
                    <w:id w:val="-1489622895"/>
                    <w:citation/>
                  </w:sdtPr>
                  <w:sdtEndPr/>
                  <w:sdtContent>
                    <w:r w:rsidR="00F147B0">
                      <w:fldChar w:fldCharType="begin"/>
                    </w:r>
                    <w:r w:rsidR="00F147B0">
                      <w:rPr>
                        <w:lang w:val="en-US"/>
                      </w:rPr>
                      <w:instrText xml:space="preserve"> CITATION Ant13 \l 1033 </w:instrText>
                    </w:r>
                    <w:r w:rsidR="00F147B0">
                      <w:fldChar w:fldCharType="separate"/>
                    </w:r>
                    <w:r w:rsidR="00F147B0">
                      <w:rPr>
                        <w:noProof/>
                        <w:lang w:val="en-US"/>
                      </w:rPr>
                      <w:t>(Antliff and Klein)</w:t>
                    </w:r>
                    <w:r w:rsidR="00F147B0">
                      <w:fldChar w:fldCharType="end"/>
                    </w:r>
                  </w:sdtContent>
                </w:sdt>
              </w:p>
              <w:p w14:paraId="51B7E55E" w14:textId="77777777" w:rsidR="00F147B0" w:rsidRDefault="00F147B0" w:rsidP="00F147B0"/>
              <w:p w14:paraId="16E72496" w14:textId="77777777" w:rsidR="00F147B0" w:rsidRDefault="00CE50FF" w:rsidP="00F147B0">
                <w:sdt>
                  <w:sdtPr>
                    <w:id w:val="1037245693"/>
                    <w:citation/>
                  </w:sdtPr>
                  <w:sdtEndPr/>
                  <w:sdtContent>
                    <w:r w:rsidR="00F147B0">
                      <w:fldChar w:fldCharType="begin"/>
                    </w:r>
                    <w:r w:rsidR="00F147B0">
                      <w:rPr>
                        <w:lang w:val="en-US"/>
                      </w:rPr>
                      <w:instrText xml:space="preserve"> CITATION Ant10 \l 1033 </w:instrText>
                    </w:r>
                    <w:r w:rsidR="00F147B0">
                      <w:fldChar w:fldCharType="separate"/>
                    </w:r>
                    <w:r w:rsidR="00F147B0">
                      <w:rPr>
                        <w:noProof/>
                        <w:lang w:val="en-US"/>
                      </w:rPr>
                      <w:t>(Antliff and Green, The Vorticists: Manifesto for a Modern World)</w:t>
                    </w:r>
                    <w:r w:rsidR="00F147B0">
                      <w:fldChar w:fldCharType="end"/>
                    </w:r>
                  </w:sdtContent>
                </w:sdt>
              </w:p>
              <w:p w14:paraId="3C735560" w14:textId="77777777" w:rsidR="00F147B0" w:rsidRDefault="00F147B0" w:rsidP="00F147B0"/>
              <w:p w14:paraId="2F9F1746" w14:textId="77777777" w:rsidR="00F147B0" w:rsidRDefault="00CE50FF" w:rsidP="00F147B0">
                <w:sdt>
                  <w:sdtPr>
                    <w:id w:val="-85843874"/>
                    <w:citation/>
                  </w:sdtPr>
                  <w:sdtEndPr/>
                  <w:sdtContent>
                    <w:r w:rsidR="00F147B0">
                      <w:fldChar w:fldCharType="begin"/>
                    </w:r>
                    <w:r w:rsidR="00F147B0">
                      <w:rPr>
                        <w:lang w:val="en-US"/>
                      </w:rPr>
                      <w:instrText xml:space="preserve"> CITATION Cia91 \l 1033 </w:instrText>
                    </w:r>
                    <w:r w:rsidR="00F147B0">
                      <w:fldChar w:fldCharType="separate"/>
                    </w:r>
                    <w:r w:rsidR="00F147B0">
                      <w:rPr>
                        <w:noProof/>
                        <w:lang w:val="en-US"/>
                      </w:rPr>
                      <w:t>(Cianci)</w:t>
                    </w:r>
                    <w:r w:rsidR="00F147B0">
                      <w:fldChar w:fldCharType="end"/>
                    </w:r>
                  </w:sdtContent>
                </w:sdt>
              </w:p>
              <w:p w14:paraId="054C9247" w14:textId="77777777" w:rsidR="00F147B0" w:rsidRDefault="00F147B0" w:rsidP="00F147B0"/>
              <w:p w14:paraId="659469F5" w14:textId="77777777" w:rsidR="008D1EE5" w:rsidRDefault="00CE50FF" w:rsidP="00F147B0">
                <w:sdt>
                  <w:sdtPr>
                    <w:id w:val="-1925021744"/>
                    <w:citation/>
                  </w:sdtPr>
                  <w:sdtEndPr/>
                  <w:sdtContent>
                    <w:r w:rsidR="008D1EE5">
                      <w:fldChar w:fldCharType="begin"/>
                    </w:r>
                    <w:r w:rsidR="008D1EE5">
                      <w:rPr>
                        <w:lang w:val="en-US"/>
                      </w:rPr>
                      <w:instrText xml:space="preserve"> CITATION Cor76 \l 1033 </w:instrText>
                    </w:r>
                    <w:r w:rsidR="008D1EE5">
                      <w:fldChar w:fldCharType="separate"/>
                    </w:r>
                    <w:r w:rsidR="008D1EE5">
                      <w:rPr>
                        <w:noProof/>
                        <w:lang w:val="en-US"/>
                      </w:rPr>
                      <w:t>(Cork)</w:t>
                    </w:r>
                    <w:r w:rsidR="008D1EE5">
                      <w:fldChar w:fldCharType="end"/>
                    </w:r>
                  </w:sdtContent>
                </w:sdt>
              </w:p>
              <w:p w14:paraId="09B1D6BD" w14:textId="77777777" w:rsidR="008D1EE5" w:rsidRDefault="008D1EE5" w:rsidP="00F147B0"/>
              <w:p w14:paraId="0687D85F" w14:textId="77777777" w:rsidR="008D1EE5" w:rsidRDefault="00CE50FF" w:rsidP="00F147B0">
                <w:sdt>
                  <w:sdtPr>
                    <w:id w:val="2139143909"/>
                    <w:citation/>
                  </w:sdtPr>
                  <w:sdtEndPr/>
                  <w:sdtContent>
                    <w:r w:rsidR="008D1EE5">
                      <w:fldChar w:fldCharType="begin"/>
                    </w:r>
                    <w:r w:rsidR="008D1EE5">
                      <w:rPr>
                        <w:lang w:val="en-US"/>
                      </w:rPr>
                      <w:instrText xml:space="preserve"> CITATION Das85 \l 1033 </w:instrText>
                    </w:r>
                    <w:r w:rsidR="008D1EE5">
                      <w:fldChar w:fldCharType="separate"/>
                    </w:r>
                    <w:r w:rsidR="008D1EE5">
                      <w:rPr>
                        <w:noProof/>
                        <w:lang w:val="en-US"/>
                      </w:rPr>
                      <w:t>(Dasenbrock)</w:t>
                    </w:r>
                    <w:r w:rsidR="008D1EE5">
                      <w:fldChar w:fldCharType="end"/>
                    </w:r>
                  </w:sdtContent>
                </w:sdt>
              </w:p>
              <w:p w14:paraId="24846178" w14:textId="77777777" w:rsidR="008D1EE5" w:rsidRDefault="008D1EE5" w:rsidP="00F147B0"/>
              <w:p w14:paraId="059C11D6" w14:textId="77777777" w:rsidR="009D4EC0" w:rsidRDefault="00CE50FF" w:rsidP="00F147B0">
                <w:sdt>
                  <w:sdtPr>
                    <w:id w:val="-761830385"/>
                    <w:citation/>
                  </w:sdtPr>
                  <w:sdtEndPr/>
                  <w:sdtContent>
                    <w:r w:rsidR="009D4EC0">
                      <w:fldChar w:fldCharType="begin"/>
                    </w:r>
                    <w:r w:rsidR="009D4EC0">
                      <w:rPr>
                        <w:lang w:val="en-US"/>
                      </w:rPr>
                      <w:instrText xml:space="preserve"> CITATION Hic05 \l 1033 </w:instrText>
                    </w:r>
                    <w:r w:rsidR="009D4EC0">
                      <w:fldChar w:fldCharType="separate"/>
                    </w:r>
                    <w:r w:rsidR="009D4EC0">
                      <w:rPr>
                        <w:noProof/>
                        <w:lang w:val="en-US"/>
                      </w:rPr>
                      <w:t>(Hickman)</w:t>
                    </w:r>
                    <w:r w:rsidR="009D4EC0">
                      <w:fldChar w:fldCharType="end"/>
                    </w:r>
                  </w:sdtContent>
                </w:sdt>
              </w:p>
              <w:p w14:paraId="4F64FF08" w14:textId="77777777" w:rsidR="009D4EC0" w:rsidRDefault="009D4EC0" w:rsidP="00F147B0"/>
              <w:p w14:paraId="7098A9E6" w14:textId="77777777" w:rsidR="003235A7" w:rsidRDefault="00CE50FF" w:rsidP="00273F41">
                <w:pPr>
                  <w:keepNext/>
                </w:pPr>
                <w:sdt>
                  <w:sdtPr>
                    <w:id w:val="-956942300"/>
                    <w:citation/>
                  </w:sdtPr>
                  <w:sdtEndPr/>
                  <w:sdtContent>
                    <w:r w:rsidR="009D4EC0">
                      <w:fldChar w:fldCharType="begin"/>
                    </w:r>
                    <w:r w:rsidR="009D4EC0">
                      <w:rPr>
                        <w:lang w:val="en-US"/>
                      </w:rPr>
                      <w:instrText xml:space="preserve"> CITATION Pep00 \l 1033 </w:instrText>
                    </w:r>
                    <w:r w:rsidR="009D4EC0">
                      <w:fldChar w:fldCharType="separate"/>
                    </w:r>
                    <w:r w:rsidR="009D4EC0">
                      <w:rPr>
                        <w:noProof/>
                        <w:lang w:val="en-US"/>
                      </w:rPr>
                      <w:t>(Peppis)</w:t>
                    </w:r>
                    <w:r w:rsidR="009D4EC0">
                      <w:fldChar w:fldCharType="end"/>
                    </w:r>
                  </w:sdtContent>
                </w:sdt>
              </w:p>
            </w:sdtContent>
          </w:sdt>
        </w:tc>
      </w:tr>
    </w:tbl>
    <w:p w14:paraId="3883495E" w14:textId="77777777" w:rsidR="00C27FAB" w:rsidRPr="00F36937" w:rsidRDefault="00C27FAB" w:rsidP="00273F41">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BD912" w14:textId="77777777" w:rsidR="00273F41" w:rsidRDefault="00273F41" w:rsidP="007A0D55">
      <w:pPr>
        <w:spacing w:after="0" w:line="240" w:lineRule="auto"/>
      </w:pPr>
      <w:r>
        <w:separator/>
      </w:r>
    </w:p>
  </w:endnote>
  <w:endnote w:type="continuationSeparator" w:id="0">
    <w:p w14:paraId="47823FDB" w14:textId="77777777" w:rsidR="00273F41" w:rsidRDefault="00273F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27284" w14:textId="77777777" w:rsidR="00273F41" w:rsidRDefault="00273F41" w:rsidP="007A0D55">
      <w:pPr>
        <w:spacing w:after="0" w:line="240" w:lineRule="auto"/>
      </w:pPr>
      <w:r>
        <w:separator/>
      </w:r>
    </w:p>
  </w:footnote>
  <w:footnote w:type="continuationSeparator" w:id="0">
    <w:p w14:paraId="1F708A21" w14:textId="77777777" w:rsidR="00273F41" w:rsidRDefault="00273F4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3036" w14:textId="77777777" w:rsidR="00273F41" w:rsidRDefault="00273F4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3150AD" w14:textId="77777777" w:rsidR="00273F41" w:rsidRDefault="00273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3F4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EE5"/>
    <w:rsid w:val="00922950"/>
    <w:rsid w:val="009A7264"/>
    <w:rsid w:val="009D1606"/>
    <w:rsid w:val="009D4EC0"/>
    <w:rsid w:val="009E18A1"/>
    <w:rsid w:val="009E73D7"/>
    <w:rsid w:val="00A27D2C"/>
    <w:rsid w:val="00A730F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0FF"/>
    <w:rsid w:val="00CF1542"/>
    <w:rsid w:val="00CF3EC5"/>
    <w:rsid w:val="00D656DA"/>
    <w:rsid w:val="00D83300"/>
    <w:rsid w:val="00DC6B48"/>
    <w:rsid w:val="00DF01B0"/>
    <w:rsid w:val="00E72305"/>
    <w:rsid w:val="00E85A05"/>
    <w:rsid w:val="00E95829"/>
    <w:rsid w:val="00EA606C"/>
    <w:rsid w:val="00EB0C8C"/>
    <w:rsid w:val="00EB51FD"/>
    <w:rsid w:val="00EB77DB"/>
    <w:rsid w:val="00ED139F"/>
    <w:rsid w:val="00EF74F7"/>
    <w:rsid w:val="00F147B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E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3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Caption">
    <w:name w:val="caption"/>
    <w:basedOn w:val="Normal"/>
    <w:next w:val="Normal"/>
    <w:uiPriority w:val="35"/>
    <w:semiHidden/>
    <w:qFormat/>
    <w:rsid w:val="00273F4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230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05"/>
    <w:rPr>
      <w:rFonts w:ascii="Lucida Grande" w:hAnsi="Lucida Grande" w:cs="Lucida Grande"/>
      <w:sz w:val="18"/>
      <w:szCs w:val="18"/>
    </w:rPr>
  </w:style>
  <w:style w:type="paragraph" w:styleId="Caption">
    <w:name w:val="caption"/>
    <w:basedOn w:val="Normal"/>
    <w:next w:val="Normal"/>
    <w:uiPriority w:val="35"/>
    <w:semiHidden/>
    <w:qFormat/>
    <w:rsid w:val="00273F4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886C2A830C1047AF4E6E3BE404385C"/>
        <w:category>
          <w:name w:val="General"/>
          <w:gallery w:val="placeholder"/>
        </w:category>
        <w:types>
          <w:type w:val="bbPlcHdr"/>
        </w:types>
        <w:behaviors>
          <w:behavior w:val="content"/>
        </w:behaviors>
        <w:guid w:val="{43EC5A99-3B55-E340-88F4-E051BBB254F8}"/>
      </w:docPartPr>
      <w:docPartBody>
        <w:p w:rsidR="003E1456" w:rsidRDefault="003E1456">
          <w:pPr>
            <w:pStyle w:val="7F886C2A830C1047AF4E6E3BE404385C"/>
          </w:pPr>
          <w:r w:rsidRPr="00CC586D">
            <w:rPr>
              <w:rStyle w:val="PlaceholderText"/>
              <w:b/>
              <w:color w:val="FFFFFF" w:themeColor="background1"/>
            </w:rPr>
            <w:t>[Salutation]</w:t>
          </w:r>
        </w:p>
      </w:docPartBody>
    </w:docPart>
    <w:docPart>
      <w:docPartPr>
        <w:name w:val="178BFA247E8CED4092535FE4FE1BA177"/>
        <w:category>
          <w:name w:val="General"/>
          <w:gallery w:val="placeholder"/>
        </w:category>
        <w:types>
          <w:type w:val="bbPlcHdr"/>
        </w:types>
        <w:behaviors>
          <w:behavior w:val="content"/>
        </w:behaviors>
        <w:guid w:val="{5ABB7B26-3DDE-C24C-BDEE-1FBDC6B35563}"/>
      </w:docPartPr>
      <w:docPartBody>
        <w:p w:rsidR="003E1456" w:rsidRDefault="003E1456">
          <w:pPr>
            <w:pStyle w:val="178BFA247E8CED4092535FE4FE1BA177"/>
          </w:pPr>
          <w:r>
            <w:rPr>
              <w:rStyle w:val="PlaceholderText"/>
            </w:rPr>
            <w:t>[First name]</w:t>
          </w:r>
        </w:p>
      </w:docPartBody>
    </w:docPart>
    <w:docPart>
      <w:docPartPr>
        <w:name w:val="16CEFFC10D48E042A501423BCC5867C0"/>
        <w:category>
          <w:name w:val="General"/>
          <w:gallery w:val="placeholder"/>
        </w:category>
        <w:types>
          <w:type w:val="bbPlcHdr"/>
        </w:types>
        <w:behaviors>
          <w:behavior w:val="content"/>
        </w:behaviors>
        <w:guid w:val="{A9378714-DBCE-4145-9CC5-EC844D2B5755}"/>
      </w:docPartPr>
      <w:docPartBody>
        <w:p w:rsidR="003E1456" w:rsidRDefault="003E1456">
          <w:pPr>
            <w:pStyle w:val="16CEFFC10D48E042A501423BCC5867C0"/>
          </w:pPr>
          <w:r>
            <w:rPr>
              <w:rStyle w:val="PlaceholderText"/>
            </w:rPr>
            <w:t>[Middle name]</w:t>
          </w:r>
        </w:p>
      </w:docPartBody>
    </w:docPart>
    <w:docPart>
      <w:docPartPr>
        <w:name w:val="27EA92AF98B25043BC43F680AA815080"/>
        <w:category>
          <w:name w:val="General"/>
          <w:gallery w:val="placeholder"/>
        </w:category>
        <w:types>
          <w:type w:val="bbPlcHdr"/>
        </w:types>
        <w:behaviors>
          <w:behavior w:val="content"/>
        </w:behaviors>
        <w:guid w:val="{F4C57411-7BAA-DE47-815C-5D9722137D5F}"/>
      </w:docPartPr>
      <w:docPartBody>
        <w:p w:rsidR="003E1456" w:rsidRDefault="003E1456">
          <w:pPr>
            <w:pStyle w:val="27EA92AF98B25043BC43F680AA815080"/>
          </w:pPr>
          <w:r>
            <w:rPr>
              <w:rStyle w:val="PlaceholderText"/>
            </w:rPr>
            <w:t>[Last name]</w:t>
          </w:r>
        </w:p>
      </w:docPartBody>
    </w:docPart>
    <w:docPart>
      <w:docPartPr>
        <w:name w:val="D457F281B278524DA4E298EA36DDDB0D"/>
        <w:category>
          <w:name w:val="General"/>
          <w:gallery w:val="placeholder"/>
        </w:category>
        <w:types>
          <w:type w:val="bbPlcHdr"/>
        </w:types>
        <w:behaviors>
          <w:behavior w:val="content"/>
        </w:behaviors>
        <w:guid w:val="{F0E81E6D-A5A0-4742-9316-E78EB4493039}"/>
      </w:docPartPr>
      <w:docPartBody>
        <w:p w:rsidR="003E1456" w:rsidRDefault="003E1456">
          <w:pPr>
            <w:pStyle w:val="D457F281B278524DA4E298EA36DDDB0D"/>
          </w:pPr>
          <w:r>
            <w:rPr>
              <w:rStyle w:val="PlaceholderText"/>
            </w:rPr>
            <w:t>[Enter your biography]</w:t>
          </w:r>
        </w:p>
      </w:docPartBody>
    </w:docPart>
    <w:docPart>
      <w:docPartPr>
        <w:name w:val="AA14FA852ABFDC4A9D1D1059296FA488"/>
        <w:category>
          <w:name w:val="General"/>
          <w:gallery w:val="placeholder"/>
        </w:category>
        <w:types>
          <w:type w:val="bbPlcHdr"/>
        </w:types>
        <w:behaviors>
          <w:behavior w:val="content"/>
        </w:behaviors>
        <w:guid w:val="{0E84DFB0-2F62-9A4F-895B-39A7548BBDCB}"/>
      </w:docPartPr>
      <w:docPartBody>
        <w:p w:rsidR="003E1456" w:rsidRDefault="003E1456">
          <w:pPr>
            <w:pStyle w:val="AA14FA852ABFDC4A9D1D1059296FA488"/>
          </w:pPr>
          <w:r>
            <w:rPr>
              <w:rStyle w:val="PlaceholderText"/>
            </w:rPr>
            <w:t>[Enter the institution with which you are affiliated]</w:t>
          </w:r>
        </w:p>
      </w:docPartBody>
    </w:docPart>
    <w:docPart>
      <w:docPartPr>
        <w:name w:val="4A3BE106B30FAD41ADB7D55E6EFEB050"/>
        <w:category>
          <w:name w:val="General"/>
          <w:gallery w:val="placeholder"/>
        </w:category>
        <w:types>
          <w:type w:val="bbPlcHdr"/>
        </w:types>
        <w:behaviors>
          <w:behavior w:val="content"/>
        </w:behaviors>
        <w:guid w:val="{0688C513-0B4C-3B4B-9247-0C46AA1F6879}"/>
      </w:docPartPr>
      <w:docPartBody>
        <w:p w:rsidR="003E1456" w:rsidRDefault="003E1456">
          <w:pPr>
            <w:pStyle w:val="4A3BE106B30FAD41ADB7D55E6EFEB050"/>
          </w:pPr>
          <w:r w:rsidRPr="00EF74F7">
            <w:rPr>
              <w:b/>
              <w:color w:val="808080" w:themeColor="background1" w:themeShade="80"/>
            </w:rPr>
            <w:t>[Enter the headword for your article]</w:t>
          </w:r>
        </w:p>
      </w:docPartBody>
    </w:docPart>
    <w:docPart>
      <w:docPartPr>
        <w:name w:val="0731F1EA0E59254C9F50D83673EDEE35"/>
        <w:category>
          <w:name w:val="General"/>
          <w:gallery w:val="placeholder"/>
        </w:category>
        <w:types>
          <w:type w:val="bbPlcHdr"/>
        </w:types>
        <w:behaviors>
          <w:behavior w:val="content"/>
        </w:behaviors>
        <w:guid w:val="{8C6C08B9-9318-5145-AAC6-2409374DD8CB}"/>
      </w:docPartPr>
      <w:docPartBody>
        <w:p w:rsidR="003E1456" w:rsidRDefault="003E1456">
          <w:pPr>
            <w:pStyle w:val="0731F1EA0E59254C9F50D83673EDEE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6F09FDBFAEE94DA0FEA0302584FDAA"/>
        <w:category>
          <w:name w:val="General"/>
          <w:gallery w:val="placeholder"/>
        </w:category>
        <w:types>
          <w:type w:val="bbPlcHdr"/>
        </w:types>
        <w:behaviors>
          <w:behavior w:val="content"/>
        </w:behaviors>
        <w:guid w:val="{3E2D0C6F-9A9C-CC43-B92A-D5C1D127D827}"/>
      </w:docPartPr>
      <w:docPartBody>
        <w:p w:rsidR="003E1456" w:rsidRDefault="003E1456">
          <w:pPr>
            <w:pStyle w:val="5A6F09FDBFAEE94DA0FEA0302584FD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B68B6A745B2E4DBC5990DF8BE6B995"/>
        <w:category>
          <w:name w:val="General"/>
          <w:gallery w:val="placeholder"/>
        </w:category>
        <w:types>
          <w:type w:val="bbPlcHdr"/>
        </w:types>
        <w:behaviors>
          <w:behavior w:val="content"/>
        </w:behaviors>
        <w:guid w:val="{52103268-2234-5E41-83BB-B80D2A797048}"/>
      </w:docPartPr>
      <w:docPartBody>
        <w:p w:rsidR="003E1456" w:rsidRDefault="003E1456">
          <w:pPr>
            <w:pStyle w:val="07B68B6A745B2E4DBC5990DF8BE6B9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C03E34EAAC5146878FE61FFF28D592"/>
        <w:category>
          <w:name w:val="General"/>
          <w:gallery w:val="placeholder"/>
        </w:category>
        <w:types>
          <w:type w:val="bbPlcHdr"/>
        </w:types>
        <w:behaviors>
          <w:behavior w:val="content"/>
        </w:behaviors>
        <w:guid w:val="{B194835D-5B72-BD41-8B09-CF19BB4FA4A2}"/>
      </w:docPartPr>
      <w:docPartBody>
        <w:p w:rsidR="003E1456" w:rsidRDefault="003E1456">
          <w:pPr>
            <w:pStyle w:val="A5C03E34EAAC5146878FE61FFF28D5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456"/>
    <w:rsid w:val="003E1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86C2A830C1047AF4E6E3BE404385C">
    <w:name w:val="7F886C2A830C1047AF4E6E3BE404385C"/>
  </w:style>
  <w:style w:type="paragraph" w:customStyle="1" w:styleId="178BFA247E8CED4092535FE4FE1BA177">
    <w:name w:val="178BFA247E8CED4092535FE4FE1BA177"/>
  </w:style>
  <w:style w:type="paragraph" w:customStyle="1" w:styleId="16CEFFC10D48E042A501423BCC5867C0">
    <w:name w:val="16CEFFC10D48E042A501423BCC5867C0"/>
  </w:style>
  <w:style w:type="paragraph" w:customStyle="1" w:styleId="27EA92AF98B25043BC43F680AA815080">
    <w:name w:val="27EA92AF98B25043BC43F680AA815080"/>
  </w:style>
  <w:style w:type="paragraph" w:customStyle="1" w:styleId="D457F281B278524DA4E298EA36DDDB0D">
    <w:name w:val="D457F281B278524DA4E298EA36DDDB0D"/>
  </w:style>
  <w:style w:type="paragraph" w:customStyle="1" w:styleId="AA14FA852ABFDC4A9D1D1059296FA488">
    <w:name w:val="AA14FA852ABFDC4A9D1D1059296FA488"/>
  </w:style>
  <w:style w:type="paragraph" w:customStyle="1" w:styleId="4A3BE106B30FAD41ADB7D55E6EFEB050">
    <w:name w:val="4A3BE106B30FAD41ADB7D55E6EFEB050"/>
  </w:style>
  <w:style w:type="paragraph" w:customStyle="1" w:styleId="0731F1EA0E59254C9F50D83673EDEE35">
    <w:name w:val="0731F1EA0E59254C9F50D83673EDEE35"/>
  </w:style>
  <w:style w:type="paragraph" w:customStyle="1" w:styleId="5A6F09FDBFAEE94DA0FEA0302584FDAA">
    <w:name w:val="5A6F09FDBFAEE94DA0FEA0302584FDAA"/>
  </w:style>
  <w:style w:type="paragraph" w:customStyle="1" w:styleId="07B68B6A745B2E4DBC5990DF8BE6B995">
    <w:name w:val="07B68B6A745B2E4DBC5990DF8BE6B995"/>
  </w:style>
  <w:style w:type="paragraph" w:customStyle="1" w:styleId="A5C03E34EAAC5146878FE61FFF28D592">
    <w:name w:val="A5C03E34EAAC5146878FE61FFF28D5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F886C2A830C1047AF4E6E3BE404385C">
    <w:name w:val="7F886C2A830C1047AF4E6E3BE404385C"/>
  </w:style>
  <w:style w:type="paragraph" w:customStyle="1" w:styleId="178BFA247E8CED4092535FE4FE1BA177">
    <w:name w:val="178BFA247E8CED4092535FE4FE1BA177"/>
  </w:style>
  <w:style w:type="paragraph" w:customStyle="1" w:styleId="16CEFFC10D48E042A501423BCC5867C0">
    <w:name w:val="16CEFFC10D48E042A501423BCC5867C0"/>
  </w:style>
  <w:style w:type="paragraph" w:customStyle="1" w:styleId="27EA92AF98B25043BC43F680AA815080">
    <w:name w:val="27EA92AF98B25043BC43F680AA815080"/>
  </w:style>
  <w:style w:type="paragraph" w:customStyle="1" w:styleId="D457F281B278524DA4E298EA36DDDB0D">
    <w:name w:val="D457F281B278524DA4E298EA36DDDB0D"/>
  </w:style>
  <w:style w:type="paragraph" w:customStyle="1" w:styleId="AA14FA852ABFDC4A9D1D1059296FA488">
    <w:name w:val="AA14FA852ABFDC4A9D1D1059296FA488"/>
  </w:style>
  <w:style w:type="paragraph" w:customStyle="1" w:styleId="4A3BE106B30FAD41ADB7D55E6EFEB050">
    <w:name w:val="4A3BE106B30FAD41ADB7D55E6EFEB050"/>
  </w:style>
  <w:style w:type="paragraph" w:customStyle="1" w:styleId="0731F1EA0E59254C9F50D83673EDEE35">
    <w:name w:val="0731F1EA0E59254C9F50D83673EDEE35"/>
  </w:style>
  <w:style w:type="paragraph" w:customStyle="1" w:styleId="5A6F09FDBFAEE94DA0FEA0302584FDAA">
    <w:name w:val="5A6F09FDBFAEE94DA0FEA0302584FDAA"/>
  </w:style>
  <w:style w:type="paragraph" w:customStyle="1" w:styleId="07B68B6A745B2E4DBC5990DF8BE6B995">
    <w:name w:val="07B68B6A745B2E4DBC5990DF8BE6B995"/>
  </w:style>
  <w:style w:type="paragraph" w:customStyle="1" w:styleId="A5C03E34EAAC5146878FE61FFF28D592">
    <w:name w:val="A5C03E34EAAC5146878FE61FFF28D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13</b:Tag>
    <b:SourceType>Book</b:SourceType>
    <b:Guid>{B3282894-3880-A147-AA6D-0B67EA8BE1DE}</b:Guid>
    <b:Title>Vorticism: New Perspectives</b:Title>
    <b:City>New York</b:City>
    <b:Publisher>Oxford UP</b:Publisher>
    <b:Year>2013</b:Year>
    <b:Author>
      <b:Editor>
        <b:NameList>
          <b:Person>
            <b:Last>Antliff</b:Last>
            <b:First>M.</b:First>
          </b:Person>
          <b:Person>
            <b:Last>Klein</b:Last>
            <b:First>S.W.</b:First>
          </b:Person>
        </b:NameList>
      </b:Editor>
    </b:Author>
    <b:RefOrder>1</b:RefOrder>
  </b:Source>
  <b:Source>
    <b:Tag>Ant10</b:Tag>
    <b:SourceType>Book</b:SourceType>
    <b:Guid>{E7748939-BF5E-AF40-BD51-47512ED76402}</b:Guid>
    <b:Title>The Vorticists: Manifesto for a Modern World</b:Title>
    <b:City>London</b:City>
    <b:Publisher>Tate Publishing</b:Publisher>
    <b:Year>2010</b:Year>
    <b:Author>
      <b:Editor>
        <b:NameList>
          <b:Person>
            <b:Last>Antliff</b:Last>
            <b:First>M.</b:First>
          </b:Person>
          <b:Person>
            <b:Last>Green</b:Last>
            <b:First>V.</b:First>
          </b:Person>
        </b:NameList>
      </b:Editor>
    </b:Author>
    <b:RefOrder>2</b:RefOrder>
  </b:Source>
  <b:Source>
    <b:Tag>Cia91</b:Tag>
    <b:SourceType>Book</b:SourceType>
    <b:Guid>{BE28117E-FEA5-0C41-9D72-3EB87D797D26}</b:Guid>
    <b:Title>Modernismo/Modernismi: Dall’avanguardia storica agli anni Trenta e oltre</b:Title>
    <b:City>Milan</b:City>
    <b:Publisher>Principato</b:Publisher>
    <b:Year>1991</b:Year>
    <b:Author>
      <b:Editor>
        <b:NameList>
          <b:Person>
            <b:Last>Cianci</b:Last>
            <b:First>G.</b:First>
          </b:Person>
        </b:NameList>
      </b:Editor>
    </b:Author>
    <b:RefOrder>3</b:RefOrder>
  </b:Source>
  <b:Source>
    <b:Tag>Cor76</b:Tag>
    <b:SourceType>JournalArticle</b:SourceType>
    <b:Guid>{A1D3621E-607E-854E-A4DD-07F31F5E8578}</b:Guid>
    <b:City>Berkeley</b:City>
    <b:Publisher>University of California Press</b:Publisher>
    <b:Year>1976</b:Year>
    <b:Volume>1</b:Volume>
    <b:Author>
      <b:Author>
        <b:NameList>
          <b:Person>
            <b:Last>Cork</b:Last>
            <b:First>R.</b:First>
          </b:Person>
        </b:NameList>
      </b:Author>
    </b:Author>
    <b:JournalName>Vorticism and Abstract Art in the First Machine Age</b:JournalName>
    <b:RefOrder>4</b:RefOrder>
  </b:Source>
  <b:Source>
    <b:Tag>Das85</b:Tag>
    <b:SourceType>Book</b:SourceType>
    <b:Guid>{CB74F13F-76ED-9042-BDAC-83A2176D5FF3}</b:Guid>
    <b:Title>The Literary Vorticism of Ezra Pound and Wyndham Lewis: Towards the Condition of Painting</b:Title>
    <b:Publisher>The Johns Hopkins UP</b:Publisher>
    <b:City>Baltimore</b:City>
    <b:Year>1985</b:Year>
    <b:Author>
      <b:Author>
        <b:NameList>
          <b:Person>
            <b:Last>Dasenbrock</b:Last>
            <b:First>R.W.</b:First>
          </b:Person>
        </b:NameList>
      </b:Author>
    </b:Author>
    <b:RefOrder>5</b:RefOrder>
  </b:Source>
  <b:Source>
    <b:Tag>Hic05</b:Tag>
    <b:SourceType>Book</b:SourceType>
    <b:Guid>{13FBE1F2-9B27-6647-917D-AA853DFAFAD6}</b:Guid>
    <b:Author>
      <b:Author>
        <b:NameList>
          <b:Person>
            <b:Last>Hickman</b:Last>
            <b:First>M.B.</b:First>
          </b:Person>
        </b:NameList>
      </b:Author>
    </b:Author>
    <b:Title>The Geometry of Modernism: The Vorticist Idiom in Lewis, Pound, H.D., and Yeats</b:Title>
    <b:City>Austin</b:City>
    <b:Publisher>University of Texas Press</b:Publisher>
    <b:Year>2005</b:Year>
    <b:RefOrder>6</b:RefOrder>
  </b:Source>
  <b:Source>
    <b:Tag>Pep00</b:Tag>
    <b:SourceType>Book</b:SourceType>
    <b:Guid>{AC91018B-D875-DB4E-AC93-40B4E457DF55}</b:Guid>
    <b:Author>
      <b:Author>
        <b:NameList>
          <b:Person>
            <b:Last>Peppis</b:Last>
            <b:First>P.</b:First>
          </b:Person>
        </b:NameList>
      </b:Author>
    </b:Author>
    <b:Title>Literature, Politics, and the English Avant-Garde: Nation and Empire,  1901-1918</b:Title>
    <b:City>New York</b:City>
    <b:Publisher>Cambridge UP</b:Publisher>
    <b:Year>2000</b:Year>
    <b:RefOrder>7</b:RefOrder>
  </b:Source>
</b:Sources>
</file>

<file path=customXml/itemProps1.xml><?xml version="1.0" encoding="utf-8"?>
<ds:datastoreItem xmlns:ds="http://schemas.openxmlformats.org/officeDocument/2006/customXml" ds:itemID="{2194FF82-46FA-7C44-A8A4-3ECAA5EF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128</Words>
  <Characters>643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23T17:50:00Z</dcterms:created>
  <dcterms:modified xsi:type="dcterms:W3CDTF">2015-10-12T12:56:00Z</dcterms:modified>
</cp:coreProperties>
</file>